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B494" w14:textId="588937E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290B1399" w:rsidR="00731102" w:rsidRDefault="00CF58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20FE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 w:rsidR="00D62FC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</w:t>
      </w:r>
      <w:r w:rsidR="00320FE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5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135E28BF" w14:textId="353D67E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62FC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al E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rgency</w:t>
      </w:r>
    </w:p>
    <w:p w14:paraId="1E4DDE3D" w14:textId="27C3F589" w:rsidR="00CD1E58" w:rsidRPr="0000477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97F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320FE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gnieszka Strzelecka</w:t>
      </w:r>
    </w:p>
    <w:p w14:paraId="2C537C24" w14:textId="42B4CEE5" w:rsidR="00CD1E58" w:rsidRPr="00D62FC7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62FC7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E113C5" w:rsidRPr="00D62F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20FE1" w:rsidRPr="00D62FC7">
        <w:rPr>
          <w:rFonts w:ascii="Times New Roman" w:hAnsi="Times New Roman" w:cs="Times New Roman"/>
          <w:sz w:val="24"/>
          <w:szCs w:val="24"/>
          <w:lang w:val="it-IT"/>
        </w:rPr>
        <w:t>agnieszka.strzelecka</w:t>
      </w:r>
      <w:r w:rsidR="00E113C5" w:rsidRPr="00D62FC7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19CE2A7A" w14:textId="2AEC25FA" w:rsidR="00CD1E58" w:rsidRPr="001C2B9B" w:rsidRDefault="003F3D95" w:rsidP="00502E90">
      <w:pPr>
        <w:spacing w:before="240"/>
        <w:rPr>
          <w:lang w:val="en-US"/>
        </w:rPr>
      </w:pPr>
      <w:r w:rsidRPr="003F3D9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1C2B9B" w:rsidRPr="00A56F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1C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4BAA009D" w:rsidR="00731102" w:rsidRPr="00731102" w:rsidRDefault="00142E4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MERGENCY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38D6255E" w:rsidR="00210B3A" w:rsidRPr="00EB2003" w:rsidRDefault="009B4346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y</w:t>
            </w:r>
            <w:r w:rsid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53BDA557" w:rsidR="00210B3A" w:rsidRPr="00EB2003" w:rsidRDefault="002219F2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47B29013" w:rsidR="00210B3A" w:rsidRPr="00EB2003" w:rsidRDefault="002219F2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2BF4284C" w:rsidR="00210B3A" w:rsidRPr="00EB2003" w:rsidRDefault="002219F2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acology with toxicology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75385CF1" w:rsidR="00210B3A" w:rsidRPr="00EB2003" w:rsidRDefault="002219F2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565059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phys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65059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77777777" w:rsidR="00210B3A" w:rsidRPr="002219F2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71B59499" w:rsidR="00210B3A" w:rsidRPr="002219F2" w:rsidRDefault="008560B8" w:rsidP="00253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y</w:t>
            </w:r>
            <w:r w:rsidR="002539C5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End"/>
            <w:r w:rsidR="002539C5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9C5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="00EB2003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003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777777" w:rsidR="00210B3A" w:rsidRPr="002219F2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77777777" w:rsidR="00210B3A" w:rsidRPr="002219F2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7777777" w:rsidR="00210B3A" w:rsidRPr="002219F2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77777777" w:rsidR="00210B3A" w:rsidRPr="002219F2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44703331" w:rsidR="00210B3A" w:rsidRPr="00EB2003" w:rsidRDefault="009B4346" w:rsidP="00CF5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istics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elements of informatics</w:t>
            </w:r>
            <w:r w:rsidR="000A2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51676B9E" w:rsidR="00210B3A" w:rsidRPr="00EB2003" w:rsidRDefault="002219F2" w:rsidP="00221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ty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5868C826" w:rsidR="00236B4A" w:rsidRPr="00EB2003" w:rsidRDefault="00CF5836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36B4A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4C590F7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4A2B6AA9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70EDC272" w:rsidR="00210B3A" w:rsidRPr="00EB2003" w:rsidRDefault="00CF5836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565059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  <w:r w:rsid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58B"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77777777" w:rsidR="00230012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0522158F" w:rsidR="00310720" w:rsidRPr="00CD1E58" w:rsidRDefault="00EB2003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77777777" w:rsidR="00230012" w:rsidRPr="00CD1E58" w:rsidRDefault="00EB2003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10720" w:rsidRPr="00210B3A" w14:paraId="52A077D7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09CDEEE9" w:rsidR="00310720" w:rsidRPr="00EB2003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  <w:r w:rsidR="009B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72FF" w:rsidRPr="004572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77777777" w:rsidR="00310720" w:rsidRDefault="00310720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07A1B458" w:rsidR="00310720" w:rsidRDefault="007A051C" w:rsidP="00366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73479432" w:rsidR="00310720" w:rsidRPr="007547CA" w:rsidRDefault="007547CA" w:rsidP="005D17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777777" w:rsidR="00310720" w:rsidRPr="00550BB0" w:rsidRDefault="007A051C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776C66B" w:rsidR="00310720" w:rsidRPr="00550BB0" w:rsidRDefault="007547CA" w:rsidP="005D1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633DA" w:rsidRPr="00210B3A" w14:paraId="511AD7CB" w14:textId="77777777" w:rsidTr="005D17E5">
        <w:trPr>
          <w:trHeight w:val="1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C8B" w14:textId="2FF35516" w:rsidR="009633DA" w:rsidRPr="0031072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A14" w14:textId="397B0436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2FA" w14:textId="08859706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661F" w14:textId="07FF884A" w:rsidR="009633DA" w:rsidRPr="00550BB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348" w14:textId="1B88B5C3" w:rsidR="009633DA" w:rsidRPr="00550BB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C9E9" w14:textId="63EF8C22" w:rsidR="009633DA" w:rsidRPr="00550BB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3DA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2110386F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nc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4B65B998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cyna ratunkowa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7210B6EC" w:rsidR="009633DA" w:rsidRPr="00662955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class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5622198F" w:rsidR="009633DA" w:rsidRPr="00662955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15E95D26" w:rsidR="009633DA" w:rsidRPr="00662955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01F61C77" w:rsidR="009633DA" w:rsidRPr="00662955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633DA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9633DA" w:rsidRPr="001400A0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9633DA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5638AC01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nc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36758309" w:rsidR="009633DA" w:rsidRPr="001400A0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ycyna ratunkowa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3B511CAA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31C583A5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01581B46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62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2C1B071A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633DA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3DA" w:rsidRPr="00210B3A" w14:paraId="4214F28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4A" w14:textId="1817D442" w:rsidR="009633DA" w:rsidRPr="00EB2003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hospital rescue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0E4" w14:textId="0BAEBB0D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unkowe</w:t>
            </w:r>
            <w:proofErr w:type="spellEnd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szpit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3A9" w14:textId="7AAEA60B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327" w14:textId="1924E7B0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0F5" w14:textId="37D90FCC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CCEA" w14:textId="1D3FDC2E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633DA" w:rsidRPr="00210B3A" w14:paraId="187553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EE8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rescue proceedin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CC" w14:textId="5B268E1C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yn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unk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3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</w:t>
            </w:r>
            <w:proofErr w:type="spellStart"/>
            <w:r w:rsidR="00F3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F3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9C5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53C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07" w14:textId="2A63E242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E753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3DA" w:rsidRPr="00210B3A" w14:paraId="41529052" w14:textId="77777777" w:rsidTr="005D17E5">
        <w:trPr>
          <w:trHeight w:val="8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A2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B54" w14:textId="0F8FD299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5C2" w14:textId="77777777" w:rsidR="009633DA" w:rsidRPr="00CD1E58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110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7A1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1D02" w14:textId="77777777" w:rsidR="009633DA" w:rsidRPr="00CD1E58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9633DA" w:rsidRPr="00210B3A" w14:paraId="76DDA65D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548" w14:textId="0B6A296C" w:rsidR="009633DA" w:rsidRPr="000A258B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Health </w:t>
            </w:r>
            <w:r w:rsidRPr="005D17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650" w14:textId="1E9A2495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CE1" w14:textId="77777777" w:rsidR="009633DA" w:rsidRDefault="009633DA" w:rsidP="00963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A35" w14:textId="77777777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FE42" w14:textId="1B8F0343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D00" w14:textId="77777777" w:rsidR="009633DA" w:rsidRDefault="009633DA" w:rsidP="0096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370F2" w:rsidRPr="00210B3A" w14:paraId="6DC6BC17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6F7" w14:textId="235EA490" w:rsidR="00F370F2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  <w:r w:rsidRPr="00320F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605" w14:textId="5B1D0B8B" w:rsidR="00F370F2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B48" w14:textId="0450CC82" w:rsidR="00F370F2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09A" w14:textId="2AC2581E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0673" w14:textId="7CBB35E9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2D96" w14:textId="351022A2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370F2" w:rsidRPr="00210B3A" w14:paraId="05B901C4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7D0" w14:textId="17B4A1A9" w:rsidR="00F370F2" w:rsidRPr="00925381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y</w:t>
            </w:r>
            <w:r w:rsidR="00320FE1" w:rsidRPr="00320F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681" w14:textId="2F8CDDA0" w:rsidR="00F370F2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li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AF0" w14:textId="258A7BD8" w:rsidR="00F370F2" w:rsidRPr="00747EAA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E7D" w14:textId="2A8B0874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16E" w14:textId="731E6717" w:rsidR="00F370F2" w:rsidRPr="00747EAA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F1A4" w14:textId="0C9E8365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370F2" w:rsidRPr="00210B3A" w14:paraId="3732A49E" w14:textId="77777777" w:rsidTr="005D17E5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A15" w14:textId="07AA7F61" w:rsidR="00F370F2" w:rsidRPr="003950FD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</w:t>
            </w:r>
            <w:bookmarkStart w:id="0" w:name="_GoBack"/>
            <w:bookmarkEnd w:id="0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urgery</w:t>
            </w:r>
            <w:r w:rsidR="00320FE1" w:rsidRPr="00320F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03D" w14:textId="436D4D4B" w:rsidR="00F370F2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irur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802" w14:textId="533AFDF4" w:rsidR="00F370F2" w:rsidRPr="00B4759A" w:rsidRDefault="00F370F2" w:rsidP="00F370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93E" w14:textId="192D4CF7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C44E" w14:textId="79EE529B" w:rsidR="00F370F2" w:rsidRPr="001A7E78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ACB" w14:textId="46E3EAF6" w:rsidR="00F370F2" w:rsidRDefault="00F370F2" w:rsidP="00F3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20FE1" w:rsidRPr="00210B3A" w14:paraId="3350CE9E" w14:textId="77777777" w:rsidTr="001646DD">
        <w:trPr>
          <w:trHeight w:val="2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54B" w14:textId="7A75E3E4" w:rsidR="00320FE1" w:rsidRPr="00057F04" w:rsidRDefault="00320FE1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ychology in Emergency Medical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Pr="00320F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P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A98" w14:textId="755C4C5F" w:rsidR="00320FE1" w:rsidRPr="00057F04" w:rsidRDefault="00320FE1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wnictwie</w:t>
            </w:r>
            <w:proofErr w:type="spellEnd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y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3CF2" w14:textId="70EAC3E2" w:rsidR="00320FE1" w:rsidRPr="00F2503C" w:rsidRDefault="00320FE1" w:rsidP="0032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FFB" w14:textId="79699A2D" w:rsidR="00320FE1" w:rsidRPr="00F2503C" w:rsidRDefault="00320FE1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F46" w14:textId="634CB1E6" w:rsidR="00320FE1" w:rsidRPr="00F2503C" w:rsidRDefault="00320FE1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805" w14:textId="1051A0A5" w:rsidR="00320FE1" w:rsidRPr="00F2503C" w:rsidRDefault="00320FE1" w:rsidP="00320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</w:tbl>
    <w:p w14:paraId="5530B42E" w14:textId="28D17E6A" w:rsidR="00191CF5" w:rsidRDefault="00191CF5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</w:t>
      </w:r>
    </w:p>
    <w:p w14:paraId="32E55B72" w14:textId="656B8222" w:rsidR="00320FE1" w:rsidRPr="00320FE1" w:rsidRDefault="00320FE1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320FE1">
        <w:rPr>
          <w:rFonts w:ascii="Times New Roman" w:hAnsi="Times New Roman" w:cs="Times New Roman"/>
          <w:vertAlign w:val="superscript"/>
          <w:lang w:val="en-US"/>
        </w:rPr>
        <w:t xml:space="preserve">PH </w:t>
      </w:r>
      <w:r>
        <w:rPr>
          <w:rFonts w:ascii="Times New Roman" w:hAnsi="Times New Roman" w:cs="Times New Roman"/>
          <w:lang w:val="en-US"/>
        </w:rPr>
        <w:t>Public Health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E87E13">
      <w:headerReference w:type="default" r:id="rId8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AC24" w14:textId="77777777" w:rsidR="00B83C2D" w:rsidRDefault="00B83C2D" w:rsidP="00CD1E58">
      <w:pPr>
        <w:spacing w:after="0" w:line="240" w:lineRule="auto"/>
      </w:pPr>
      <w:r>
        <w:separator/>
      </w:r>
    </w:p>
  </w:endnote>
  <w:endnote w:type="continuationSeparator" w:id="0">
    <w:p w14:paraId="7A8BEAB4" w14:textId="77777777" w:rsidR="00B83C2D" w:rsidRDefault="00B83C2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D71F" w14:textId="77777777" w:rsidR="00B83C2D" w:rsidRDefault="00B83C2D" w:rsidP="00CD1E58">
      <w:pPr>
        <w:spacing w:after="0" w:line="240" w:lineRule="auto"/>
      </w:pPr>
      <w:r>
        <w:separator/>
      </w:r>
    </w:p>
  </w:footnote>
  <w:footnote w:type="continuationSeparator" w:id="0">
    <w:p w14:paraId="44AB2BC3" w14:textId="77777777" w:rsidR="00B83C2D" w:rsidRDefault="00B83C2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7ABE839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121F3F0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7E13">
      <w:rPr>
        <w:noProof/>
        <w:lang w:eastAsia="pl-PL"/>
      </w:rPr>
      <w:drawing>
        <wp:inline distT="0" distB="0" distL="0" distR="0" wp14:anchorId="7AB48E95" wp14:editId="23FEA2F6">
          <wp:extent cx="1975485" cy="347345"/>
          <wp:effectExtent l="0" t="0" r="571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4771"/>
    <w:rsid w:val="00015EDC"/>
    <w:rsid w:val="000705CD"/>
    <w:rsid w:val="00077773"/>
    <w:rsid w:val="000A258B"/>
    <w:rsid w:val="000A2DDF"/>
    <w:rsid w:val="000F365A"/>
    <w:rsid w:val="001262A9"/>
    <w:rsid w:val="001400A0"/>
    <w:rsid w:val="00142E46"/>
    <w:rsid w:val="00166913"/>
    <w:rsid w:val="001876DF"/>
    <w:rsid w:val="00190DE1"/>
    <w:rsid w:val="00191CF5"/>
    <w:rsid w:val="001C2B9B"/>
    <w:rsid w:val="001C61DC"/>
    <w:rsid w:val="001D2110"/>
    <w:rsid w:val="001E5A6B"/>
    <w:rsid w:val="001E7B76"/>
    <w:rsid w:val="001F5CEE"/>
    <w:rsid w:val="00210B3A"/>
    <w:rsid w:val="002219F2"/>
    <w:rsid w:val="00222BAC"/>
    <w:rsid w:val="00230012"/>
    <w:rsid w:val="00236B4A"/>
    <w:rsid w:val="002539C5"/>
    <w:rsid w:val="00310720"/>
    <w:rsid w:val="00320FE1"/>
    <w:rsid w:val="00350C7E"/>
    <w:rsid w:val="00366B81"/>
    <w:rsid w:val="00382F73"/>
    <w:rsid w:val="00395214"/>
    <w:rsid w:val="003D743B"/>
    <w:rsid w:val="003F3D95"/>
    <w:rsid w:val="00442711"/>
    <w:rsid w:val="004572FF"/>
    <w:rsid w:val="00481650"/>
    <w:rsid w:val="004D2CAB"/>
    <w:rsid w:val="004E19A9"/>
    <w:rsid w:val="004F7751"/>
    <w:rsid w:val="00502E90"/>
    <w:rsid w:val="00505FD7"/>
    <w:rsid w:val="00550BB0"/>
    <w:rsid w:val="00565059"/>
    <w:rsid w:val="005A1C75"/>
    <w:rsid w:val="005B4D2F"/>
    <w:rsid w:val="005D17E5"/>
    <w:rsid w:val="00601137"/>
    <w:rsid w:val="00632074"/>
    <w:rsid w:val="00662955"/>
    <w:rsid w:val="006C04D6"/>
    <w:rsid w:val="007126D4"/>
    <w:rsid w:val="00731102"/>
    <w:rsid w:val="0073225E"/>
    <w:rsid w:val="0073231A"/>
    <w:rsid w:val="00736983"/>
    <w:rsid w:val="0074567E"/>
    <w:rsid w:val="007547CA"/>
    <w:rsid w:val="007572CF"/>
    <w:rsid w:val="007A051C"/>
    <w:rsid w:val="00801998"/>
    <w:rsid w:val="008560B8"/>
    <w:rsid w:val="008A021E"/>
    <w:rsid w:val="008D59E9"/>
    <w:rsid w:val="008E2BAA"/>
    <w:rsid w:val="00913C2E"/>
    <w:rsid w:val="009633DA"/>
    <w:rsid w:val="009B4346"/>
    <w:rsid w:val="009C05F1"/>
    <w:rsid w:val="009C229A"/>
    <w:rsid w:val="009C2ACA"/>
    <w:rsid w:val="00A51F15"/>
    <w:rsid w:val="00A8705C"/>
    <w:rsid w:val="00AD394C"/>
    <w:rsid w:val="00AD78AF"/>
    <w:rsid w:val="00B017B0"/>
    <w:rsid w:val="00B03343"/>
    <w:rsid w:val="00B24B2B"/>
    <w:rsid w:val="00B72ED3"/>
    <w:rsid w:val="00B83C2D"/>
    <w:rsid w:val="00B9332B"/>
    <w:rsid w:val="00BC17D7"/>
    <w:rsid w:val="00C76236"/>
    <w:rsid w:val="00CD1E58"/>
    <w:rsid w:val="00CD66EC"/>
    <w:rsid w:val="00CD7EF3"/>
    <w:rsid w:val="00CF2855"/>
    <w:rsid w:val="00CF5836"/>
    <w:rsid w:val="00D01A28"/>
    <w:rsid w:val="00D62FC7"/>
    <w:rsid w:val="00DB1B59"/>
    <w:rsid w:val="00E009C8"/>
    <w:rsid w:val="00E0249F"/>
    <w:rsid w:val="00E113C5"/>
    <w:rsid w:val="00E87E13"/>
    <w:rsid w:val="00E92744"/>
    <w:rsid w:val="00EB2003"/>
    <w:rsid w:val="00ED3647"/>
    <w:rsid w:val="00F370F2"/>
    <w:rsid w:val="00F93641"/>
    <w:rsid w:val="00F961CA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2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karty-przedmiot%C3%B3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CD12-A1B7-4E3A-A352-595A323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3-03-16T11:33:00Z</cp:lastPrinted>
  <dcterms:created xsi:type="dcterms:W3CDTF">2024-02-28T19:38:00Z</dcterms:created>
  <dcterms:modified xsi:type="dcterms:W3CDTF">2024-03-17T11:57:00Z</dcterms:modified>
</cp:coreProperties>
</file>